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74D00C5" w:rsidR="001C61A8" w:rsidRDefault="001C61A8" w:rsidP="00DA6BF3">
      <w:pPr>
        <w:widowControl w:val="0"/>
      </w:pPr>
    </w:p>
    <w:tbl>
      <w:tblPr>
        <w:tblW w:w="9498" w:type="dxa"/>
        <w:tblInd w:w="1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413507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DD0334D" w:rsidR="001C77BF" w:rsidRPr="001C77BF" w:rsidRDefault="001456E0" w:rsidP="00F160D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4135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F160D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4135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413507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71E81D12" w:rsidR="006D3D74" w:rsidRPr="00F160D6" w:rsidRDefault="00F160D6" w:rsidP="006D3D74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  <w:r w:rsidRPr="00F160D6"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  <w:t>ABOGADO/A</w:t>
            </w:r>
          </w:p>
        </w:tc>
      </w:tr>
      <w:tr w:rsidR="008D1474" w:rsidRPr="00821C0D" w14:paraId="4B42CF96" w14:textId="77777777" w:rsidTr="00413507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C9223" w14:textId="77777777" w:rsidR="00F160D6" w:rsidRDefault="00F160D6" w:rsidP="008D147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8A693" w14:textId="772D6667" w:rsidR="008D1474" w:rsidRDefault="008D1474" w:rsidP="00442CFB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A44DA0" w14:textId="179801C7" w:rsidR="00413507" w:rsidRPr="0001790A" w:rsidRDefault="00F160D6" w:rsidP="00F160D6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>UNIDAD DE RECURSOS HUMANOS</w:t>
            </w:r>
          </w:p>
        </w:tc>
      </w:tr>
      <w:tr w:rsidR="007B2004" w:rsidRPr="001C77BF" w14:paraId="4257EC10" w14:textId="77777777" w:rsidTr="004135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413507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FA65" w14:textId="77777777" w:rsidR="00F160D6" w:rsidRDefault="00F160D6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4135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413507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4135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41350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8E18E7" w:rsidRPr="001C77BF" w14:paraId="43C8310F" w14:textId="77777777" w:rsidTr="0041350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8E18E7" w:rsidRPr="00C8664B" w:rsidRDefault="008E18E7" w:rsidP="008E18E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3F7C4897" w:rsidR="008E18E7" w:rsidRPr="008D1474" w:rsidRDefault="00F160D6" w:rsidP="008E18E7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</w:pPr>
            <w:r w:rsidRPr="00F160D6"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  <w:t>GIANCARLOS ADAIR ALEJO ENCINA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91B3" w14:textId="77777777" w:rsidR="005567FE" w:rsidRDefault="001601F2" w:rsidP="001601F2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 xml:space="preserve">    </w:t>
            </w:r>
          </w:p>
          <w:p w14:paraId="148E4718" w14:textId="09E6BABD" w:rsidR="001601F2" w:rsidRPr="001601F2" w:rsidRDefault="001601F2" w:rsidP="00F160D6">
            <w:pPr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lang w:val="es-PE" w:eastAsia="es-PE"/>
              </w:rPr>
              <w:t xml:space="preserve">    </w:t>
            </w:r>
            <w:r w:rsidRPr="001601F2"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  <w:t>5</w:t>
            </w:r>
            <w:r w:rsidR="00F160D6"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F0BE9" w14:textId="77777777" w:rsidR="00F160D6" w:rsidRDefault="00F160D6" w:rsidP="00F160D6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1D58B699" w:rsidR="005567FE" w:rsidRPr="00241592" w:rsidRDefault="00F160D6" w:rsidP="00F160D6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Pr="00F160D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5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5FEC1E20" w:rsidR="008E18E7" w:rsidRPr="00367F4C" w:rsidRDefault="008E18E7" w:rsidP="00F160D6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6D3D7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41350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F160D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41350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F160D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6F61D3F6" w:rsidR="008E18E7" w:rsidRPr="002F3469" w:rsidRDefault="008E18E7" w:rsidP="00F160D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B2C986D" w14:textId="65F49C3E" w:rsidR="004B6531" w:rsidRPr="00611F9C" w:rsidRDefault="005567FE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</w:t>
      </w:r>
      <w:bookmarkStart w:id="0" w:name="_GoBack"/>
      <w:bookmarkEnd w:id="0"/>
      <w:r w:rsidRPr="00611F9C">
        <w:rPr>
          <w:rFonts w:asciiTheme="minorHAnsi" w:hAnsiTheme="minorHAnsi"/>
          <w:sz w:val="22"/>
          <w:szCs w:val="22"/>
        </w:rPr>
        <w:t>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0A2D785" w14:textId="638CF438" w:rsidR="005567FE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F160D6">
        <w:rPr>
          <w:rFonts w:asciiTheme="minorHAnsi" w:hAnsiTheme="minorHAnsi"/>
          <w:sz w:val="22"/>
          <w:szCs w:val="22"/>
        </w:rPr>
        <w:t>13 de octubre de</w:t>
      </w:r>
      <w:r w:rsidR="005567FE">
        <w:rPr>
          <w:rFonts w:asciiTheme="minorHAnsi" w:hAnsiTheme="minorHAnsi"/>
          <w:sz w:val="22"/>
          <w:szCs w:val="22"/>
        </w:rPr>
        <w:t xml:space="preserve"> 2022</w:t>
      </w:r>
    </w:p>
    <w:p w14:paraId="75BC7EFF" w14:textId="4232D239" w:rsidR="00FD74E3" w:rsidRPr="002F3469" w:rsidRDefault="002F3469" w:rsidP="005567FE">
      <w:pPr>
        <w:ind w:right="-144"/>
        <w:jc w:val="both"/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8462-81D5-46E0-9F77-B1FE208F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09-15T05:59:00Z</cp:lastPrinted>
  <dcterms:created xsi:type="dcterms:W3CDTF">2022-10-14T04:12:00Z</dcterms:created>
  <dcterms:modified xsi:type="dcterms:W3CDTF">2022-10-14T04:12:00Z</dcterms:modified>
</cp:coreProperties>
</file>